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F9" w:rsidRDefault="000F52F9" w:rsidP="00BD1997">
      <w:r>
        <w:t>Ergänzend</w:t>
      </w:r>
    </w:p>
    <w:p w:rsidR="000F52F9" w:rsidRDefault="000F52F9" w:rsidP="00BD1997"/>
    <w:p w:rsidR="000F52F9" w:rsidRDefault="000F52F9" w:rsidP="000F52F9">
      <w:pPr>
        <w:pStyle w:val="Listenabsatz"/>
        <w:numPr>
          <w:ilvl w:val="0"/>
          <w:numId w:val="3"/>
        </w:numPr>
      </w:pPr>
      <w:r>
        <w:t>Formatierung für Verweise im Text anpassen</w:t>
      </w:r>
    </w:p>
    <w:p w:rsidR="00832160" w:rsidRDefault="00832160" w:rsidP="000F52F9">
      <w:pPr>
        <w:pStyle w:val="Listenabsatz"/>
        <w:numPr>
          <w:ilvl w:val="0"/>
          <w:numId w:val="3"/>
        </w:numPr>
      </w:pPr>
      <w:bookmarkStart w:id="0" w:name="_GoBack"/>
      <w:bookmarkEnd w:id="0"/>
      <w:r>
        <w:t xml:space="preserve">Bildbeschriftungen/ abstand zum </w:t>
      </w:r>
      <w:proofErr w:type="spellStart"/>
      <w:r>
        <w:t>bild</w:t>
      </w:r>
      <w:proofErr w:type="spellEnd"/>
      <w:r>
        <w:t xml:space="preserve"> und zum </w:t>
      </w:r>
      <w:proofErr w:type="spellStart"/>
      <w:r>
        <w:t>text</w:t>
      </w:r>
      <w:proofErr w:type="spellEnd"/>
      <w:r>
        <w:t xml:space="preserve"> anpassen</w:t>
      </w:r>
    </w:p>
    <w:p w:rsidR="00D1236D" w:rsidRDefault="00D1236D" w:rsidP="000F52F9">
      <w:pPr>
        <w:pStyle w:val="Listenabsatz"/>
        <w:numPr>
          <w:ilvl w:val="0"/>
          <w:numId w:val="3"/>
        </w:numPr>
      </w:pPr>
      <w:r>
        <w:t>Tabellen oben beschriften</w:t>
      </w:r>
    </w:p>
    <w:p w:rsidR="005D3CBE" w:rsidRDefault="005D3CBE" w:rsidP="000F52F9">
      <w:pPr>
        <w:pStyle w:val="Listenabsatz"/>
        <w:numPr>
          <w:ilvl w:val="0"/>
          <w:numId w:val="3"/>
        </w:numPr>
      </w:pPr>
      <w:proofErr w:type="spellStart"/>
      <w:r>
        <w:t>Anhangverweise</w:t>
      </w:r>
      <w:proofErr w:type="spellEnd"/>
      <w:r>
        <w:t xml:space="preserve"> Quelltext</w:t>
      </w:r>
    </w:p>
    <w:p w:rsidR="00D70800" w:rsidRDefault="00D70800" w:rsidP="000F52F9">
      <w:pPr>
        <w:pStyle w:val="Listenabsatz"/>
        <w:numPr>
          <w:ilvl w:val="0"/>
          <w:numId w:val="3"/>
        </w:numPr>
      </w:pPr>
      <w:r>
        <w:t xml:space="preserve">Punkte hinter </w:t>
      </w:r>
      <w:proofErr w:type="spellStart"/>
      <w:r>
        <w:t>absatznummerieung</w:t>
      </w:r>
      <w:proofErr w:type="spellEnd"/>
    </w:p>
    <w:p w:rsidR="000F52F9" w:rsidRDefault="000F52F9" w:rsidP="00BD1997"/>
    <w:p w:rsidR="00BD1997" w:rsidRDefault="00BD1997" w:rsidP="00BD1997"/>
    <w:p w:rsidR="00020B88" w:rsidRDefault="00020B88" w:rsidP="00BD1997"/>
    <w:p w:rsidR="000E0BB9" w:rsidRDefault="000E0BB9" w:rsidP="00BD1997"/>
    <w:p w:rsidR="006B13E0" w:rsidRDefault="006B13E0" w:rsidP="00C24920"/>
    <w:p w:rsidR="0000682F" w:rsidRDefault="0000682F" w:rsidP="00BD1997"/>
    <w:p w:rsidR="00634236" w:rsidRDefault="00634236" w:rsidP="00BD1997"/>
    <w:sectPr w:rsidR="006342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12924"/>
    <w:multiLevelType w:val="hybridMultilevel"/>
    <w:tmpl w:val="4E1C1288"/>
    <w:lvl w:ilvl="0" w:tplc="2BF020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A1260"/>
    <w:multiLevelType w:val="hybridMultilevel"/>
    <w:tmpl w:val="77D2213E"/>
    <w:lvl w:ilvl="0" w:tplc="97ECBCF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3857108C"/>
    <w:multiLevelType w:val="hybridMultilevel"/>
    <w:tmpl w:val="8D08EDBC"/>
    <w:lvl w:ilvl="0" w:tplc="1654FE5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F59"/>
    <w:rsid w:val="0000682F"/>
    <w:rsid w:val="00020B88"/>
    <w:rsid w:val="000E0BB9"/>
    <w:rsid w:val="000F52F9"/>
    <w:rsid w:val="001224A1"/>
    <w:rsid w:val="001916AF"/>
    <w:rsid w:val="002224DB"/>
    <w:rsid w:val="0025761F"/>
    <w:rsid w:val="003632F2"/>
    <w:rsid w:val="00406F59"/>
    <w:rsid w:val="00475920"/>
    <w:rsid w:val="0050161D"/>
    <w:rsid w:val="00504A38"/>
    <w:rsid w:val="00534902"/>
    <w:rsid w:val="005D161B"/>
    <w:rsid w:val="005D3CBE"/>
    <w:rsid w:val="00634236"/>
    <w:rsid w:val="00652681"/>
    <w:rsid w:val="006B13E0"/>
    <w:rsid w:val="006F3480"/>
    <w:rsid w:val="007935F5"/>
    <w:rsid w:val="0082179F"/>
    <w:rsid w:val="00823763"/>
    <w:rsid w:val="00832160"/>
    <w:rsid w:val="00835932"/>
    <w:rsid w:val="00835C8C"/>
    <w:rsid w:val="00847919"/>
    <w:rsid w:val="00897CDF"/>
    <w:rsid w:val="008A510C"/>
    <w:rsid w:val="008A7231"/>
    <w:rsid w:val="00A10FFE"/>
    <w:rsid w:val="00A301A0"/>
    <w:rsid w:val="00A40646"/>
    <w:rsid w:val="00A46B4E"/>
    <w:rsid w:val="00AA4702"/>
    <w:rsid w:val="00AC27BE"/>
    <w:rsid w:val="00AD3E02"/>
    <w:rsid w:val="00B426F7"/>
    <w:rsid w:val="00B546D3"/>
    <w:rsid w:val="00B90430"/>
    <w:rsid w:val="00BD1997"/>
    <w:rsid w:val="00BD51D4"/>
    <w:rsid w:val="00BF51CA"/>
    <w:rsid w:val="00C24920"/>
    <w:rsid w:val="00C72927"/>
    <w:rsid w:val="00D1236D"/>
    <w:rsid w:val="00D2596D"/>
    <w:rsid w:val="00D2714C"/>
    <w:rsid w:val="00D4325F"/>
    <w:rsid w:val="00D57479"/>
    <w:rsid w:val="00D61D64"/>
    <w:rsid w:val="00D70800"/>
    <w:rsid w:val="00D842BA"/>
    <w:rsid w:val="00E059CD"/>
    <w:rsid w:val="00E63683"/>
    <w:rsid w:val="00E83E2D"/>
    <w:rsid w:val="00F53149"/>
    <w:rsid w:val="00F8060F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510C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0068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510C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0068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www11</b:Tag>
    <b:SourceType>InternetSite</b:SourceType>
    <b:Guid>{882E29DF-AAFD-43D5-9663-437267E9696E}</b:Guid>
    <b:Title>www.json.org</b:Title>
    <b:YearAccessed>2011</b:YearAccessed>
    <b:MonthAccessed>07</b:MonthAccessed>
    <b:DayAccessed>23</b:DayAccessed>
    <b:URL>www.json.org/xml.html</b:URL>
    <b:RefOrder>1</b:RefOrder>
  </b:Source>
</b:Sources>
</file>

<file path=customXml/itemProps1.xml><?xml version="1.0" encoding="utf-8"?>
<ds:datastoreItem xmlns:ds="http://schemas.openxmlformats.org/officeDocument/2006/customXml" ds:itemID="{5590CA77-93C1-4783-AA6E-CA320266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i</dc:creator>
  <cp:keywords/>
  <dc:description/>
  <cp:lastModifiedBy>Seidi</cp:lastModifiedBy>
  <cp:revision>38</cp:revision>
  <dcterms:created xsi:type="dcterms:W3CDTF">2011-06-08T06:02:00Z</dcterms:created>
  <dcterms:modified xsi:type="dcterms:W3CDTF">2011-08-20T19:08:00Z</dcterms:modified>
</cp:coreProperties>
</file>